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F4" w:rsidRDefault="00591AE0" w:rsidP="00591AE0">
      <w:pPr>
        <w:pStyle w:val="af"/>
        <w:spacing w:after="0"/>
        <w:jc w:val="right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проект</w:t>
      </w:r>
    </w:p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</w:t>
      </w:r>
    </w:p>
    <w:p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ОБЛАСТИ</w:t>
      </w:r>
    </w:p>
    <w:p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:rsidR="00157693" w:rsidRDefault="0015769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:rsidR="00BD1CF8" w:rsidRPr="00172F9D" w:rsidRDefault="00BD1CF8" w:rsidP="00BD1CF8">
      <w:pPr>
        <w:pStyle w:val="af"/>
        <w:jc w:val="center"/>
        <w:rPr>
          <w:rFonts w:ascii="PT Astra Serif" w:hAnsi="PT Astra Serif"/>
          <w:b/>
          <w:sz w:val="32"/>
          <w:szCs w:val="32"/>
          <w:lang w:val="ru-RU"/>
        </w:rPr>
      </w:pPr>
      <w:proofErr w:type="gramStart"/>
      <w:r w:rsidRPr="00172F9D">
        <w:rPr>
          <w:rFonts w:ascii="PT Astra Serif" w:hAnsi="PT Astra Serif"/>
          <w:b/>
          <w:sz w:val="32"/>
          <w:szCs w:val="32"/>
          <w:lang w:val="ru-RU"/>
        </w:rPr>
        <w:t>П</w:t>
      </w:r>
      <w:proofErr w:type="gramEnd"/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О С Т А Н О В Л Е Н И Е</w:t>
      </w:r>
      <w:r w:rsidRPr="00172F9D">
        <w:rPr>
          <w:rFonts w:ascii="PT Astra Serif" w:hAnsi="PT Astra Serif"/>
          <w:b/>
          <w:sz w:val="32"/>
          <w:szCs w:val="32"/>
        </w:rPr>
        <w:t>  </w:t>
      </w:r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</w:t>
      </w:r>
    </w:p>
    <w:p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57693" w:rsidRDefault="00157693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D7768E" w:rsidRDefault="00FC5B62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 w:rsidRPr="00A62118">
        <w:rPr>
          <w:rFonts w:ascii="PT Astra Serif" w:hAnsi="PT Astra Serif"/>
          <w:sz w:val="28"/>
          <w:szCs w:val="28"/>
          <w:highlight w:val="lightGray"/>
          <w:lang w:val="ru-RU"/>
        </w:rPr>
        <w:t>00</w:t>
      </w:r>
      <w:r w:rsidR="00D7768E" w:rsidRPr="00A62118">
        <w:rPr>
          <w:rFonts w:ascii="PT Astra Serif" w:hAnsi="PT Astra Serif"/>
          <w:sz w:val="28"/>
          <w:szCs w:val="28"/>
          <w:highlight w:val="lightGray"/>
          <w:lang w:val="ru-RU"/>
        </w:rPr>
        <w:t>.</w:t>
      </w:r>
      <w:r w:rsidRPr="00A62118">
        <w:rPr>
          <w:rFonts w:ascii="PT Astra Serif" w:hAnsi="PT Astra Serif"/>
          <w:sz w:val="28"/>
          <w:szCs w:val="28"/>
          <w:highlight w:val="lightGray"/>
          <w:lang w:val="ru-RU"/>
        </w:rPr>
        <w:t>0</w:t>
      </w:r>
      <w:r w:rsidR="00591AE0">
        <w:rPr>
          <w:rFonts w:ascii="PT Astra Serif" w:hAnsi="PT Astra Serif"/>
          <w:sz w:val="28"/>
          <w:szCs w:val="28"/>
          <w:highlight w:val="lightGray"/>
          <w:lang w:val="ru-RU"/>
        </w:rPr>
        <w:t>0</w:t>
      </w:r>
      <w:r w:rsidR="00D7768E" w:rsidRPr="00A62118">
        <w:rPr>
          <w:rFonts w:ascii="PT Astra Serif" w:hAnsi="PT Astra Serif"/>
          <w:sz w:val="28"/>
          <w:szCs w:val="28"/>
          <w:highlight w:val="lightGray"/>
          <w:lang w:val="ru-RU"/>
        </w:rPr>
        <w:t>.202</w:t>
      </w:r>
      <w:r w:rsidR="007C2013" w:rsidRPr="00A62118">
        <w:rPr>
          <w:rFonts w:ascii="PT Astra Serif" w:hAnsi="PT Astra Serif"/>
          <w:sz w:val="28"/>
          <w:szCs w:val="28"/>
          <w:highlight w:val="lightGray"/>
          <w:lang w:val="ru-RU"/>
        </w:rPr>
        <w:t>3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1455" w:rsidRPr="007557F4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     </w:t>
      </w:r>
      <w:r w:rsidR="00157693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 xml:space="preserve">           </w:t>
      </w:r>
      <w:r w:rsidR="00D7768E" w:rsidRPr="00A62118">
        <w:rPr>
          <w:rFonts w:ascii="PT Astra Serif" w:hAnsi="PT Astra Serif"/>
          <w:sz w:val="28"/>
          <w:szCs w:val="28"/>
          <w:highlight w:val="lightGray"/>
          <w:lang w:val="ru-RU"/>
        </w:rPr>
        <w:t xml:space="preserve">№ </w:t>
      </w:r>
      <w:r w:rsidRPr="00A62118">
        <w:rPr>
          <w:rFonts w:ascii="PT Astra Serif" w:hAnsi="PT Astra Serif"/>
          <w:sz w:val="28"/>
          <w:szCs w:val="28"/>
          <w:highlight w:val="lightGray"/>
          <w:lang w:val="ru-RU"/>
        </w:rPr>
        <w:t>__</w:t>
      </w:r>
    </w:p>
    <w:p w:rsidR="00D7768E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BD1CF8" w:rsidRPr="00157693" w:rsidRDefault="00D7768E" w:rsidP="00BD1CF8">
      <w:pPr>
        <w:pStyle w:val="af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 w:rsidRPr="00157693">
        <w:rPr>
          <w:rFonts w:ascii="PT Astra Serif" w:hAnsi="PT Astra Serif"/>
          <w:sz w:val="24"/>
          <w:szCs w:val="24"/>
          <w:lang w:val="ru-RU"/>
        </w:rPr>
        <w:t xml:space="preserve"> </w:t>
      </w:r>
      <w:r w:rsidR="00BD1CF8" w:rsidRPr="00157693">
        <w:rPr>
          <w:rFonts w:ascii="PT Astra Serif" w:hAnsi="PT Astra Serif"/>
          <w:color w:val="000000"/>
          <w:sz w:val="24"/>
          <w:szCs w:val="24"/>
          <w:lang w:val="ru-RU"/>
        </w:rPr>
        <w:t xml:space="preserve">с. </w:t>
      </w:r>
      <w:proofErr w:type="spellStart"/>
      <w:r w:rsidR="00BD1CF8" w:rsidRPr="00157693">
        <w:rPr>
          <w:rFonts w:ascii="PT Astra Serif" w:hAnsi="PT Astra Serif"/>
          <w:color w:val="000000"/>
          <w:sz w:val="24"/>
          <w:szCs w:val="24"/>
          <w:lang w:val="ru-RU"/>
        </w:rPr>
        <w:t>Тиинск</w:t>
      </w:r>
      <w:proofErr w:type="spellEnd"/>
    </w:p>
    <w:p w:rsidR="00582ABC" w:rsidRDefault="00582ABC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157693" w:rsidRPr="003A00FB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BD1CF8" w:rsidRDefault="0081055A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_Hlk142891468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О внесении изменений в постановление администрации муниципального образования «Тиинское сельское поселение» Мелекесского района Ульяновской области от 01.02.2023 № </w:t>
      </w:r>
      <w:r w:rsidR="00FE21C5">
        <w:rPr>
          <w:rFonts w:ascii="PT Astra Serif" w:hAnsi="PT Astra Serif"/>
          <w:b/>
          <w:sz w:val="28"/>
          <w:szCs w:val="28"/>
          <w:lang w:val="ru-RU"/>
        </w:rPr>
        <w:t>2</w:t>
      </w:r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6B0A33" w:rsidRPr="0025562E">
        <w:rPr>
          <w:rFonts w:ascii="PT Astra Serif" w:hAnsi="PT Astra Serif"/>
          <w:b/>
          <w:sz w:val="28"/>
          <w:szCs w:val="28"/>
          <w:lang w:val="ru-RU"/>
        </w:rPr>
        <w:t>«</w:t>
      </w:r>
      <w:bookmarkStart w:id="1" w:name="_Hlk143011265"/>
      <w:r w:rsidR="00BE6E73" w:rsidRPr="0025562E">
        <w:rPr>
          <w:rFonts w:ascii="PT Astra Serif" w:hAnsi="PT Astra Serif"/>
          <w:b/>
          <w:sz w:val="28"/>
          <w:szCs w:val="28"/>
          <w:lang w:val="ru-RU"/>
        </w:rPr>
        <w:t>Об утверждении муниципальной программы</w:t>
      </w:r>
      <w:r w:rsidR="00BE6E73">
        <w:rPr>
          <w:rFonts w:ascii="PT Astra Serif" w:hAnsi="PT Astra Serif"/>
          <w:b/>
          <w:sz w:val="28"/>
          <w:szCs w:val="28"/>
          <w:lang w:val="ru-RU"/>
        </w:rPr>
        <w:t xml:space="preserve"> «</w:t>
      </w:r>
      <w:r w:rsidR="006B0A33" w:rsidRPr="006B0A33">
        <w:rPr>
          <w:rFonts w:ascii="PT Astra Serif" w:hAnsi="PT Astra Serif"/>
          <w:b/>
          <w:sz w:val="28"/>
          <w:szCs w:val="28"/>
          <w:lang w:val="ru-RU"/>
        </w:rPr>
        <w:t>Материально-техническое обеспечение деятельности органов местного самоуправления</w:t>
      </w:r>
      <w:bookmarkEnd w:id="1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 xml:space="preserve"> «Тиинское сельское поселение» Мелекесского района Ульяновской области»</w:t>
      </w:r>
      <w:r w:rsidR="004B7DF6" w:rsidRPr="004B7DF6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bookmarkStart w:id="2" w:name="_Hlk143005720"/>
    </w:p>
    <w:p w:rsidR="00591AE0" w:rsidRPr="004B7DF6" w:rsidRDefault="00591AE0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bookmarkEnd w:id="0"/>
    <w:bookmarkEnd w:id="2"/>
    <w:p w:rsidR="0045519D" w:rsidRPr="0045519D" w:rsidRDefault="00BD1CF8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ab/>
      </w:r>
      <w:proofErr w:type="gramStart"/>
      <w:r w:rsidR="004B7DF6" w:rsidRPr="004B7DF6">
        <w:rPr>
          <w:rFonts w:ascii="PT Astra Serif" w:hAnsi="PT Astra Serif"/>
          <w:b w:val="0"/>
          <w:sz w:val="28"/>
          <w:szCs w:val="28"/>
        </w:rPr>
        <w:t>В соответствии со статьей 179 Бюджетного кодекса Российской Федерации, с Федеральн</w:t>
      </w:r>
      <w:r w:rsidR="00591AE0">
        <w:rPr>
          <w:rFonts w:ascii="PT Astra Serif" w:hAnsi="PT Astra Serif"/>
          <w:b w:val="0"/>
          <w:sz w:val="28"/>
          <w:szCs w:val="28"/>
        </w:rPr>
        <w:t>ым</w:t>
      </w:r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закон</w:t>
      </w:r>
      <w:r w:rsidR="00591AE0">
        <w:rPr>
          <w:rFonts w:ascii="PT Astra Serif" w:hAnsi="PT Astra Serif"/>
          <w:b w:val="0"/>
          <w:sz w:val="28"/>
          <w:szCs w:val="28"/>
        </w:rPr>
        <w:t>ом</w:t>
      </w:r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 от 06.10.2003  № 131-ФЗ «Об общих принципах организации местного самоуправления в Российской Федерации», Уставом муниципального образования «Тиинское  сельское поселение» Мелекесского района  Ульяновской  области,  постановлением администрации муниципального образования «Тиинское сельское поселение» Мелекесского района Ульяновской области от 12.12.2022 № 50 «Об утверждении Правил разработки, реализации и оценки эффективности муниципальных программ муниципального образования</w:t>
      </w:r>
      <w:proofErr w:type="gram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  «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4B7DF6" w:rsidRPr="004B7DF6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района  Ульяновской области, а также осуществления контроля за ходом их реализации»</w:t>
      </w:r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   </w:t>
      </w:r>
      <w:proofErr w:type="gramStart"/>
      <w:r w:rsidR="0045519D" w:rsidRPr="0045519D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 о с т а н о в л я е т:</w:t>
      </w:r>
    </w:p>
    <w:p w:rsidR="0045519D" w:rsidRPr="0045519D" w:rsidRDefault="0045519D" w:rsidP="00591AE0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«Тиинское сельское поселение» Мелекесского района Ульяновской области от </w:t>
      </w:r>
      <w:r w:rsidR="00FC5B62">
        <w:rPr>
          <w:rFonts w:ascii="PT Astra Serif" w:hAnsi="PT Astra Serif"/>
          <w:b w:val="0"/>
          <w:sz w:val="28"/>
          <w:szCs w:val="28"/>
        </w:rPr>
        <w:t>01</w:t>
      </w:r>
      <w:r w:rsidRPr="0045519D">
        <w:rPr>
          <w:rFonts w:ascii="PT Astra Serif" w:hAnsi="PT Astra Serif"/>
          <w:b w:val="0"/>
          <w:sz w:val="28"/>
          <w:szCs w:val="28"/>
        </w:rPr>
        <w:t>.</w:t>
      </w:r>
      <w:r w:rsidR="00FC5B62">
        <w:rPr>
          <w:rFonts w:ascii="PT Astra Serif" w:hAnsi="PT Astra Serif"/>
          <w:b w:val="0"/>
          <w:sz w:val="28"/>
          <w:szCs w:val="28"/>
        </w:rPr>
        <w:t>0</w:t>
      </w:r>
      <w:r w:rsidRPr="0045519D">
        <w:rPr>
          <w:rFonts w:ascii="PT Astra Serif" w:hAnsi="PT Astra Serif"/>
          <w:b w:val="0"/>
          <w:sz w:val="28"/>
          <w:szCs w:val="28"/>
        </w:rPr>
        <w:t>2.20</w:t>
      </w:r>
      <w:r w:rsidR="00FC5B62">
        <w:rPr>
          <w:rFonts w:ascii="PT Astra Serif" w:hAnsi="PT Astra Serif"/>
          <w:b w:val="0"/>
          <w:sz w:val="28"/>
          <w:szCs w:val="28"/>
        </w:rPr>
        <w:t>23</w:t>
      </w:r>
      <w:r w:rsidRPr="0045519D">
        <w:rPr>
          <w:rFonts w:ascii="PT Astra Serif" w:hAnsi="PT Astra Serif"/>
          <w:b w:val="0"/>
          <w:sz w:val="28"/>
          <w:szCs w:val="28"/>
        </w:rPr>
        <w:t xml:space="preserve"> № </w:t>
      </w:r>
      <w:r w:rsidR="006B31FE">
        <w:rPr>
          <w:rFonts w:ascii="PT Astra Serif" w:hAnsi="PT Astra Serif"/>
          <w:b w:val="0"/>
          <w:sz w:val="28"/>
          <w:szCs w:val="28"/>
        </w:rPr>
        <w:t>2</w:t>
      </w:r>
      <w:r w:rsidRPr="0045519D">
        <w:rPr>
          <w:rFonts w:ascii="PT Astra Serif" w:hAnsi="PT Astra Serif"/>
          <w:b w:val="0"/>
          <w:sz w:val="28"/>
          <w:szCs w:val="28"/>
        </w:rPr>
        <w:t xml:space="preserve"> </w:t>
      </w:r>
      <w:r w:rsidRPr="0025562E">
        <w:rPr>
          <w:rFonts w:ascii="PT Astra Serif" w:hAnsi="PT Astra Serif"/>
          <w:b w:val="0"/>
          <w:sz w:val="28"/>
          <w:szCs w:val="28"/>
        </w:rPr>
        <w:t>«</w:t>
      </w:r>
      <w:r w:rsidR="00BE6E73" w:rsidRPr="0025562E">
        <w:rPr>
          <w:rFonts w:ascii="PT Astra Serif" w:hAnsi="PT Astra Serif"/>
          <w:b w:val="0"/>
          <w:sz w:val="28"/>
          <w:szCs w:val="28"/>
        </w:rPr>
        <w:t>Об утверждении муниципальной программы</w:t>
      </w:r>
      <w:bookmarkStart w:id="3" w:name="_GoBack"/>
      <w:bookmarkEnd w:id="3"/>
      <w:r w:rsidR="00BE6E73">
        <w:rPr>
          <w:rFonts w:ascii="PT Astra Serif" w:hAnsi="PT Astra Serif"/>
          <w:b w:val="0"/>
          <w:sz w:val="28"/>
          <w:szCs w:val="28"/>
        </w:rPr>
        <w:t xml:space="preserve"> </w:t>
      </w:r>
      <w:r w:rsidR="006B31FE" w:rsidRPr="006B31FE">
        <w:rPr>
          <w:rFonts w:ascii="PT Astra Serif" w:hAnsi="PT Astra Serif"/>
          <w:b w:val="0"/>
          <w:sz w:val="28"/>
          <w:szCs w:val="28"/>
        </w:rPr>
        <w:t>«Материально-техническое обеспечение деятельности органов местного самоуправления</w:t>
      </w:r>
      <w:r w:rsidR="00AC7882" w:rsidRPr="00AC7882">
        <w:rPr>
          <w:rFonts w:ascii="PT Astra Serif" w:hAnsi="PT Astra Serif"/>
          <w:b w:val="0"/>
          <w:sz w:val="28"/>
          <w:szCs w:val="28"/>
        </w:rPr>
        <w:t xml:space="preserve"> муниципального образования «Тиинское сельское поселение» Мелекесского района Ульяновской области»</w:t>
      </w:r>
      <w:r w:rsidR="004B7DF6" w:rsidRPr="004B7DF6">
        <w:t xml:space="preserve"> </w:t>
      </w:r>
      <w:r w:rsidR="004B7DF6" w:rsidRPr="004B7DF6">
        <w:rPr>
          <w:rFonts w:ascii="PT Astra Serif" w:hAnsi="PT Astra Serif"/>
          <w:b w:val="0"/>
          <w:sz w:val="28"/>
          <w:szCs w:val="28"/>
        </w:rPr>
        <w:t>(с изменениями от 20.03.2023 №</w:t>
      </w:r>
      <w:r w:rsidR="00DD272B">
        <w:rPr>
          <w:rFonts w:ascii="PT Astra Serif" w:hAnsi="PT Astra Serif"/>
          <w:b w:val="0"/>
          <w:sz w:val="28"/>
          <w:szCs w:val="28"/>
        </w:rPr>
        <w:t xml:space="preserve"> </w:t>
      </w:r>
      <w:r w:rsidR="004B7DF6" w:rsidRPr="004B7DF6">
        <w:rPr>
          <w:rFonts w:ascii="PT Astra Serif" w:hAnsi="PT Astra Serif"/>
          <w:b w:val="0"/>
          <w:sz w:val="28"/>
          <w:szCs w:val="28"/>
        </w:rPr>
        <w:t>1</w:t>
      </w:r>
      <w:r w:rsidR="006B31FE">
        <w:rPr>
          <w:rFonts w:ascii="PT Astra Serif" w:hAnsi="PT Astra Serif"/>
          <w:b w:val="0"/>
          <w:sz w:val="28"/>
          <w:szCs w:val="28"/>
        </w:rPr>
        <w:t>2</w:t>
      </w:r>
      <w:r w:rsidR="004B7DF6" w:rsidRPr="004B7DF6">
        <w:rPr>
          <w:rFonts w:ascii="PT Astra Serif" w:hAnsi="PT Astra Serif"/>
          <w:b w:val="0"/>
          <w:sz w:val="28"/>
          <w:szCs w:val="28"/>
        </w:rPr>
        <w:t>)</w:t>
      </w:r>
      <w:r w:rsidRPr="0045519D">
        <w:rPr>
          <w:rFonts w:ascii="PT Astra Serif" w:hAnsi="PT Astra Serif"/>
          <w:b w:val="0"/>
          <w:sz w:val="28"/>
          <w:szCs w:val="28"/>
        </w:rPr>
        <w:t>:</w:t>
      </w:r>
    </w:p>
    <w:p w:rsidR="0045519D" w:rsidRPr="0045519D" w:rsidRDefault="00591AE0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ab/>
      </w:r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1.1 в паспорте муниципальной программы строку </w:t>
      </w:r>
      <w:r w:rsidR="00DD272B">
        <w:rPr>
          <w:rFonts w:ascii="PT Astra Serif" w:hAnsi="PT Astra Serif"/>
          <w:b w:val="0"/>
          <w:sz w:val="28"/>
          <w:szCs w:val="28"/>
        </w:rPr>
        <w:t>«</w:t>
      </w:r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Ресурсное обеспечение муниципальной программы с разбивкой по этапам и годам </w:t>
      </w:r>
      <w:r w:rsidR="0045519D" w:rsidRPr="0045519D">
        <w:rPr>
          <w:rFonts w:ascii="PT Astra Serif" w:hAnsi="PT Astra Serif"/>
          <w:b w:val="0"/>
          <w:sz w:val="28"/>
          <w:szCs w:val="28"/>
        </w:rPr>
        <w:lastRenderedPageBreak/>
        <w:t>реализации» изложить в следующей редакции:</w:t>
      </w:r>
    </w:p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«</w:t>
      </w:r>
    </w:p>
    <w:p w:rsidR="00FC5B62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6344"/>
      </w:tblGrid>
      <w:tr w:rsidR="00FC5B62" w:rsidRPr="00E80427" w:rsidTr="00591768">
        <w:trPr>
          <w:trHeight w:val="15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001455" w:rsidRDefault="00FC5B62" w:rsidP="0059176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FB700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Тиинское сельское поселение» Мелекесского района Ульяновской области (далее местный бюджет). </w:t>
            </w:r>
          </w:p>
          <w:p w:rsidR="00F853E4" w:rsidRPr="00F853E4" w:rsidRDefault="00FC5B62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ём бюджетных ассигнований муниципальной программы сост</w:t>
            </w:r>
            <w:r w:rsidRPr="006D5EC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вит </w:t>
            </w:r>
            <w:r w:rsidR="00F853E4"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>19545,30000 тыс. рублей, в том числе по годам:</w:t>
            </w:r>
          </w:p>
          <w:p w:rsidR="00F853E4" w:rsidRPr="00F853E4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-   </w:t>
            </w: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CB5C5C"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  <w:t> </w:t>
            </w: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>107</w:t>
            </w:r>
            <w:r w:rsidR="00CB5C5C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>65</w:t>
            </w: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>000 тыс. рублей;</w:t>
            </w:r>
          </w:p>
          <w:p w:rsidR="00F853E4" w:rsidRPr="00F853E4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>2024 -   3 729,00000 тыс. рублей;</w:t>
            </w:r>
          </w:p>
          <w:p w:rsidR="00F853E4" w:rsidRPr="00F853E4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>2025 -   4 046,00000 тыс. рублей;</w:t>
            </w:r>
          </w:p>
          <w:p w:rsidR="00F853E4" w:rsidRPr="00F853E4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>2026 -   4 046,00000 тыс. рублей;</w:t>
            </w:r>
          </w:p>
          <w:p w:rsidR="00F853E4" w:rsidRDefault="00F853E4" w:rsidP="00F853E4">
            <w:pPr>
              <w:spacing w:after="0" w:line="240" w:lineRule="auto"/>
              <w:ind w:firstLine="482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>2027</w:t>
            </w: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4</w:t>
            </w: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>046,00000 тыс.</w:t>
            </w: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ублей. </w:t>
            </w:r>
          </w:p>
          <w:p w:rsidR="00FC5B62" w:rsidRDefault="00FC5B62" w:rsidP="00F853E4">
            <w:pPr>
              <w:spacing w:after="0" w:line="240" w:lineRule="auto"/>
              <w:ind w:firstLine="48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FC5B62" w:rsidRPr="00E8042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</w:p>
    <w:p w:rsidR="00BD1CF8" w:rsidRDefault="0045519D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  <w:r w:rsidR="00FC5B62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1CF8" w:rsidRPr="00DC4170">
        <w:rPr>
          <w:rFonts w:ascii="PT Astra Serif" w:hAnsi="PT Astra Serif" w:cstheme="minorBidi"/>
          <w:color w:val="000000"/>
          <w:sz w:val="28"/>
          <w:szCs w:val="28"/>
        </w:rPr>
        <w:t> </w:t>
      </w:r>
      <w:r w:rsidR="00FC5B62" w:rsidRPr="00FC5B62">
        <w:rPr>
          <w:rFonts w:ascii="PT Astra Serif" w:hAnsi="PT Astra Serif" w:cstheme="minorBidi"/>
          <w:color w:val="000000"/>
          <w:sz w:val="28"/>
          <w:szCs w:val="28"/>
        </w:rPr>
        <w:t>»;</w:t>
      </w:r>
    </w:p>
    <w:p w:rsidR="00FC5B62" w:rsidRDefault="00FC5B62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</w:p>
    <w:p w:rsidR="00FC5B62" w:rsidRPr="00591AE0" w:rsidRDefault="00FC5B62" w:rsidP="00FC5B62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RPr="00591AE0" w:rsidSect="00157693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91AE0">
        <w:rPr>
          <w:rFonts w:ascii="PT Astra Serif" w:eastAsia="Times New Roman" w:hAnsi="PT Astra Serif" w:cs="Times New Roman"/>
          <w:bCs/>
          <w:sz w:val="28"/>
          <w:szCs w:val="28"/>
        </w:rPr>
        <w:t xml:space="preserve">1.2 приложение 2 к муниципальной программе изложить в следующей редакции:  </w:t>
      </w:r>
    </w:p>
    <w:p w:rsidR="00324A9D" w:rsidRPr="00324A9D" w:rsidRDefault="00591AE0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>«</w:t>
      </w:r>
      <w:r w:rsidR="00324A9D" w:rsidRPr="00324A9D">
        <w:rPr>
          <w:rFonts w:ascii="PT Astra Serif" w:eastAsia="Times New Roman" w:hAnsi="PT Astra Serif" w:cs="Times New Roman"/>
          <w:sz w:val="24"/>
          <w:szCs w:val="24"/>
        </w:rPr>
        <w:t>Приложение 2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администрации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«Тиинское сельское поселение»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A746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0A746C" w:rsidRPr="000A746C">
        <w:rPr>
          <w:rFonts w:ascii="PT Astra Serif" w:hAnsi="PT Astra Serif"/>
          <w:sz w:val="24"/>
          <w:szCs w:val="24"/>
        </w:rPr>
        <w:t>0</w:t>
      </w:r>
      <w:r w:rsidR="000A746C">
        <w:rPr>
          <w:rFonts w:ascii="PT Astra Serif" w:hAnsi="PT Astra Serif"/>
          <w:sz w:val="24"/>
          <w:szCs w:val="24"/>
        </w:rPr>
        <w:t>1</w:t>
      </w:r>
      <w:r w:rsidR="000A746C" w:rsidRPr="000A746C">
        <w:rPr>
          <w:rFonts w:ascii="PT Astra Serif" w:hAnsi="PT Astra Serif"/>
          <w:sz w:val="24"/>
          <w:szCs w:val="24"/>
        </w:rPr>
        <w:t>.0</w:t>
      </w:r>
      <w:r w:rsidR="000A746C">
        <w:rPr>
          <w:rFonts w:ascii="PT Astra Serif" w:hAnsi="PT Astra Serif"/>
          <w:sz w:val="24"/>
          <w:szCs w:val="24"/>
        </w:rPr>
        <w:t>2</w:t>
      </w:r>
      <w:r w:rsidR="000A746C" w:rsidRPr="000A746C">
        <w:rPr>
          <w:rFonts w:ascii="PT Astra Serif" w:hAnsi="PT Astra Serif"/>
          <w:sz w:val="24"/>
          <w:szCs w:val="24"/>
        </w:rPr>
        <w:t xml:space="preserve">.2023 г. № </w:t>
      </w:r>
      <w:r w:rsidR="00CB5C5C">
        <w:rPr>
          <w:rFonts w:ascii="PT Astra Serif" w:hAnsi="PT Astra Serif"/>
          <w:sz w:val="24"/>
          <w:szCs w:val="24"/>
        </w:rPr>
        <w:t>2</w:t>
      </w:r>
    </w:p>
    <w:p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</w:t>
      </w:r>
      <w:r w:rsidR="00FE21C5" w:rsidRPr="00FE21C5">
        <w:rPr>
          <w:rFonts w:ascii="PT Astra Serif" w:hAnsi="PT Astra Serif" w:cs="Times New Roman"/>
          <w:b/>
          <w:sz w:val="28"/>
          <w:szCs w:val="28"/>
        </w:rPr>
        <w:t>Материально-техническое обеспечение деятельности органов местного самоуправления</w:t>
      </w:r>
      <w:r w:rsidRPr="003A00FB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«Тиинское сельское поселение» Мелекесского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99"/>
        <w:gridCol w:w="2884"/>
        <w:gridCol w:w="1736"/>
        <w:gridCol w:w="1326"/>
        <w:gridCol w:w="1275"/>
        <w:gridCol w:w="1176"/>
        <w:gridCol w:w="1176"/>
        <w:gridCol w:w="1176"/>
        <w:gridCol w:w="1176"/>
        <w:gridCol w:w="1176"/>
      </w:tblGrid>
      <w:tr w:rsidR="00FE21C5" w:rsidRPr="00FE21C5" w:rsidTr="00FE21C5">
        <w:trPr>
          <w:trHeight w:val="591"/>
        </w:trPr>
        <w:tc>
          <w:tcPr>
            <w:tcW w:w="499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№ </w:t>
            </w:r>
            <w:proofErr w:type="gramStart"/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п</w:t>
            </w:r>
            <w:proofErr w:type="gramEnd"/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/п</w:t>
            </w:r>
          </w:p>
        </w:tc>
        <w:tc>
          <w:tcPr>
            <w:tcW w:w="2884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Наименование проекта, основного мероприятия (мероприятия)</w:t>
            </w:r>
          </w:p>
        </w:tc>
        <w:tc>
          <w:tcPr>
            <w:tcW w:w="1736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тветственные исполнители мероприятий</w:t>
            </w:r>
          </w:p>
        </w:tc>
        <w:tc>
          <w:tcPr>
            <w:tcW w:w="1326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155" w:type="dxa"/>
            <w:gridSpan w:val="6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бъем финансового обеспечения реализации мероприятий, в том числе по годам, тыс. руб.</w:t>
            </w:r>
          </w:p>
        </w:tc>
      </w:tr>
      <w:tr w:rsidR="00FE21C5" w:rsidRPr="00FE21C5" w:rsidTr="00FE21C5">
        <w:trPr>
          <w:trHeight w:val="264"/>
        </w:trPr>
        <w:tc>
          <w:tcPr>
            <w:tcW w:w="499" w:type="dxa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2884" w:type="dxa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736" w:type="dxa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326" w:type="dxa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3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4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5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6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7</w:t>
            </w:r>
          </w:p>
        </w:tc>
      </w:tr>
      <w:tr w:rsidR="00FE21C5" w:rsidRPr="00FE21C5" w:rsidTr="00FE21C5">
        <w:trPr>
          <w:trHeight w:val="264"/>
        </w:trPr>
        <w:tc>
          <w:tcPr>
            <w:tcW w:w="499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2884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</w:t>
            </w:r>
          </w:p>
        </w:tc>
        <w:tc>
          <w:tcPr>
            <w:tcW w:w="173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</w:t>
            </w:r>
          </w:p>
        </w:tc>
        <w:tc>
          <w:tcPr>
            <w:tcW w:w="132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</w:t>
            </w:r>
          </w:p>
        </w:tc>
        <w:tc>
          <w:tcPr>
            <w:tcW w:w="1275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9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0</w:t>
            </w:r>
          </w:p>
        </w:tc>
      </w:tr>
      <w:tr w:rsidR="00FE21C5" w:rsidRPr="00FE21C5" w:rsidTr="00FE21C5">
        <w:trPr>
          <w:trHeight w:val="1056"/>
        </w:trPr>
        <w:tc>
          <w:tcPr>
            <w:tcW w:w="499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2884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Финансово-хозяйственное обеспечение деятельности органов местного самоуправления, МКУ «Техническое обслуживание» МО «Тиинское сельское поселение» </w:t>
            </w:r>
          </w:p>
        </w:tc>
        <w:tc>
          <w:tcPr>
            <w:tcW w:w="1736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КУ «Техническое обслуживание» МО «Тиинское сельское поселение» </w:t>
            </w:r>
          </w:p>
        </w:tc>
        <w:tc>
          <w:tcPr>
            <w:tcW w:w="132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275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9 974,65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107,65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 729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  <w:tr w:rsidR="00FE21C5" w:rsidRPr="00FE21C5" w:rsidTr="00FE21C5">
        <w:trPr>
          <w:trHeight w:val="528"/>
        </w:trPr>
        <w:tc>
          <w:tcPr>
            <w:tcW w:w="499" w:type="dxa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2884" w:type="dxa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736" w:type="dxa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32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9 974,65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107,65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 729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  <w:tr w:rsidR="00FE21C5" w:rsidRPr="00FE21C5" w:rsidTr="00FE21C5">
        <w:trPr>
          <w:trHeight w:val="1056"/>
        </w:trPr>
        <w:tc>
          <w:tcPr>
            <w:tcW w:w="5119" w:type="dxa"/>
            <w:gridSpan w:val="3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32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275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9 974,65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107,65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 729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  <w:tr w:rsidR="00FE21C5" w:rsidRPr="00FE21C5" w:rsidTr="00FE21C5">
        <w:trPr>
          <w:trHeight w:val="540"/>
        </w:trPr>
        <w:tc>
          <w:tcPr>
            <w:tcW w:w="5119" w:type="dxa"/>
            <w:gridSpan w:val="3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32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9 974,65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107,65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 729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</w:tbl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591AE0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FC5B62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».</w:t>
      </w:r>
    </w:p>
    <w:p w:rsidR="00FC5B62" w:rsidRPr="00FC5B62" w:rsidRDefault="00FC5B62" w:rsidP="00591AE0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бнародования.</w:t>
      </w:r>
    </w:p>
    <w:p w:rsidR="00FC5B62" w:rsidRPr="00FC5B62" w:rsidRDefault="00FC5B62" w:rsidP="00591AE0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3.  Контроль исполнения настоящего постановления оставляю за собой.</w:t>
      </w: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Глава администрации                                   </w:t>
      </w:r>
      <w:r w:rsidR="00591AE0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                      А.В. Щукин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5562E" w:rsidRDefault="0025562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5562E" w:rsidRDefault="0025562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5562E" w:rsidRDefault="0025562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5562E" w:rsidRDefault="0025562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5562E" w:rsidRDefault="0025562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5562E" w:rsidRDefault="0025562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5562E" w:rsidRDefault="0025562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A018BD" w:rsidRDefault="00FC5B62" w:rsidP="00FC5B62">
      <w:pPr>
        <w:pStyle w:val="Standard"/>
        <w:ind w:left="227"/>
        <w:jc w:val="center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яснительная записка </w:t>
      </w:r>
      <w:r w:rsidRPr="00BE4C43">
        <w:rPr>
          <w:rFonts w:ascii="PT Astra Serif" w:hAnsi="PT Astra Serif"/>
          <w:b/>
          <w:sz w:val="28"/>
          <w:szCs w:val="28"/>
        </w:rPr>
        <w:t>к проекту постановления Администрации муниципального образования «Тиинское сельское поселение» Мелекесского района Ульяновской области</w:t>
      </w:r>
    </w:p>
    <w:p w:rsidR="00FC5B62" w:rsidRDefault="00FC5B62" w:rsidP="00FC5B62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О внесении изменений в постановление администрации муниципального образования «Тиинское сельское поселение» Мелекесского района Ульяновской области от 01.02.2023 № </w:t>
      </w:r>
      <w:r w:rsidR="00CB5C5C">
        <w:rPr>
          <w:rFonts w:ascii="PT Astra Serif" w:hAnsi="PT Astra Serif"/>
          <w:b/>
          <w:sz w:val="28"/>
          <w:szCs w:val="28"/>
          <w:lang w:val="ru-RU"/>
        </w:rPr>
        <w:t>2</w:t>
      </w:r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«Об утверждении муниципальной программы </w:t>
      </w:r>
      <w:r w:rsidR="006B0A33" w:rsidRPr="006B0A33">
        <w:rPr>
          <w:rFonts w:ascii="PT Astra Serif" w:hAnsi="PT Astra Serif"/>
          <w:b/>
          <w:sz w:val="28"/>
          <w:szCs w:val="28"/>
          <w:lang w:val="ru-RU"/>
        </w:rPr>
        <w:t xml:space="preserve">«Материально-техническое обеспечение деятельности органов местного самоуправления </w:t>
      </w:r>
      <w:r w:rsidRPr="0081055A"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 Мелекесского района Ульяновской области»</w:t>
      </w:r>
      <w:r>
        <w:rPr>
          <w:rFonts w:ascii="PT Astra Serif" w:hAnsi="PT Astra Serif"/>
          <w:sz w:val="28"/>
          <w:szCs w:val="28"/>
        </w:rPr>
        <w:t> </w:t>
      </w:r>
    </w:p>
    <w:p w:rsidR="00E868E0" w:rsidRDefault="006B0A33" w:rsidP="00E868E0">
      <w:pPr>
        <w:autoSpaceDE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В муниципальной программе </w:t>
      </w:r>
      <w:bookmarkStart w:id="4" w:name="_Hlk143008639"/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«Материально-техническое обеспечение деятельности органов местного самоуправления </w:t>
      </w:r>
      <w:bookmarkEnd w:id="4"/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>муниципального образования «Тиинское сельское поселение» Мелекесского района Ульяновской области» у</w:t>
      </w:r>
      <w:r w:rsidR="006B31FE">
        <w:rPr>
          <w:rFonts w:ascii="PT Astra Serif" w:eastAsia="Times New Roman" w:hAnsi="PT Astra Serif" w:cs="Times New Roman"/>
          <w:color w:val="313131"/>
          <w:sz w:val="28"/>
          <w:szCs w:val="28"/>
        </w:rPr>
        <w:t>велич</w:t>
      </w:r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ение лимитов в 2023 году составило </w:t>
      </w:r>
      <w:r w:rsidR="006B31FE">
        <w:rPr>
          <w:rFonts w:ascii="PT Astra Serif" w:eastAsia="Times New Roman" w:hAnsi="PT Astra Serif" w:cs="Times New Roman"/>
          <w:color w:val="313131"/>
          <w:sz w:val="28"/>
          <w:szCs w:val="28"/>
        </w:rPr>
        <w:t>429</w:t>
      </w:r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>,</w:t>
      </w:r>
      <w:r w:rsidR="00FE21C5">
        <w:rPr>
          <w:rFonts w:ascii="PT Astra Serif" w:eastAsia="Times New Roman" w:hAnsi="PT Astra Serif" w:cs="Times New Roman"/>
          <w:color w:val="313131"/>
          <w:sz w:val="28"/>
          <w:szCs w:val="28"/>
        </w:rPr>
        <w:t>35</w:t>
      </w:r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>000 тыс. рублей</w:t>
      </w:r>
      <w:r w:rsidR="00E868E0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</w:t>
      </w:r>
      <w:r w:rsidR="00E868E0">
        <w:rPr>
          <w:rFonts w:ascii="PT Astra Serif" w:hAnsi="PT Astra Serif"/>
          <w:sz w:val="28"/>
          <w:szCs w:val="28"/>
        </w:rPr>
        <w:t>(</w:t>
      </w:r>
      <w:r w:rsidR="00E868E0">
        <w:rPr>
          <w:rFonts w:ascii="Times New Roman CYR" w:hAnsi="Times New Roman CYR" w:cs="Times New Roman CYR"/>
          <w:sz w:val="28"/>
          <w:szCs w:val="28"/>
        </w:rPr>
        <w:t>за счёт дополнительных поступлений собственных доходов в сумме 79,35000 тыс. рублей и перераспределение свободных лимитов с раздела 727 «Финансовый отдел администрации муниципального образования «</w:t>
      </w:r>
      <w:proofErr w:type="spellStart"/>
      <w:r w:rsidR="00E868E0">
        <w:rPr>
          <w:rFonts w:ascii="Times New Roman CYR" w:hAnsi="Times New Roman CYR" w:cs="Times New Roman CYR"/>
          <w:sz w:val="28"/>
          <w:szCs w:val="28"/>
        </w:rPr>
        <w:t>Тиинское</w:t>
      </w:r>
      <w:proofErr w:type="spellEnd"/>
      <w:r w:rsidR="00E868E0">
        <w:rPr>
          <w:rFonts w:ascii="Times New Roman CYR" w:hAnsi="Times New Roman CYR" w:cs="Times New Roman CYR"/>
          <w:sz w:val="28"/>
          <w:szCs w:val="28"/>
        </w:rPr>
        <w:t xml:space="preserve"> сельское поселение» </w:t>
      </w:r>
      <w:proofErr w:type="spellStart"/>
      <w:r w:rsidR="00E868E0">
        <w:rPr>
          <w:rFonts w:ascii="Times New Roman CYR" w:hAnsi="Times New Roman CYR" w:cs="Times New Roman CYR"/>
          <w:sz w:val="28"/>
          <w:szCs w:val="28"/>
        </w:rPr>
        <w:t>Мелекесского</w:t>
      </w:r>
      <w:proofErr w:type="spellEnd"/>
      <w:r w:rsidR="00E868E0">
        <w:rPr>
          <w:rFonts w:ascii="Times New Roman CYR" w:hAnsi="Times New Roman CYR" w:cs="Times New Roman CYR"/>
          <w:sz w:val="28"/>
          <w:szCs w:val="28"/>
        </w:rPr>
        <w:t xml:space="preserve"> района Ульяновской области» в сумме 350,00000</w:t>
      </w:r>
      <w:proofErr w:type="gramEnd"/>
      <w:r w:rsidR="00E868E0">
        <w:rPr>
          <w:rFonts w:ascii="Times New Roman CYR" w:hAnsi="Times New Roman CYR" w:cs="Times New Roman CYR"/>
          <w:sz w:val="28"/>
          <w:szCs w:val="28"/>
        </w:rPr>
        <w:t xml:space="preserve"> тыс. рублей)</w:t>
      </w:r>
      <w:r w:rsidR="00E868E0">
        <w:rPr>
          <w:rFonts w:ascii="PT Astra Serif" w:hAnsi="PT Astra Serif"/>
          <w:sz w:val="28"/>
          <w:szCs w:val="28"/>
        </w:rPr>
        <w:t xml:space="preserve"> и направлено:</w:t>
      </w:r>
    </w:p>
    <w:p w:rsidR="00E868E0" w:rsidRDefault="00E868E0" w:rsidP="00E868E0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- на приобретение двух газовых счетчиков на 211,05000 тыс. рублей,</w:t>
      </w:r>
    </w:p>
    <w:p w:rsidR="00E868E0" w:rsidRDefault="00E868E0" w:rsidP="00E868E0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оплату услуг по заправке картриджей 5,00000 тыс. рублей,</w:t>
      </w:r>
    </w:p>
    <w:p w:rsidR="00E868E0" w:rsidRDefault="00E868E0" w:rsidP="00E868E0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услуги связи 75,30000 тыс. рублей.</w:t>
      </w:r>
    </w:p>
    <w:p w:rsidR="00E868E0" w:rsidRDefault="00E868E0" w:rsidP="00E868E0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на приобретение ГСМ 25,0 тыс. рублей.</w:t>
      </w:r>
    </w:p>
    <w:p w:rsidR="00E868E0" w:rsidRDefault="00E868E0" w:rsidP="00E868E0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оплату коммунальных услуг 113,00000 тыс. рублей.</w:t>
      </w:r>
    </w:p>
    <w:p w:rsidR="006B0A33" w:rsidRPr="002E62F1" w:rsidRDefault="006B0A33" w:rsidP="006B0A33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B0A33" w:rsidRPr="002E62F1" w:rsidRDefault="006B0A33" w:rsidP="006B0A33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2E62F1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- в </w:t>
      </w: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2024, </w:t>
      </w:r>
      <w:r w:rsidRPr="002E62F1">
        <w:rPr>
          <w:rFonts w:ascii="PT Astra Serif" w:eastAsia="Times New Roman" w:hAnsi="PT Astra Serif" w:cs="Times New Roman"/>
          <w:color w:val="313131"/>
          <w:sz w:val="28"/>
          <w:szCs w:val="28"/>
        </w:rPr>
        <w:t>2025, 2026, 2027 годах изменений не было.</w:t>
      </w:r>
    </w:p>
    <w:p w:rsidR="002E62F1" w:rsidRP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P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P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2E62F1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Экономист                                                                         Р.Г. </w:t>
      </w:r>
      <w:proofErr w:type="spellStart"/>
      <w:r w:rsidRPr="002E62F1">
        <w:rPr>
          <w:rFonts w:ascii="PT Astra Serif" w:eastAsia="Times New Roman" w:hAnsi="PT Astra Serif" w:cs="Times New Roman"/>
          <w:color w:val="313131"/>
          <w:sz w:val="28"/>
          <w:szCs w:val="28"/>
        </w:rPr>
        <w:t>Дебердеева</w:t>
      </w:r>
      <w:proofErr w:type="spellEnd"/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B0A33" w:rsidRPr="002E62F1" w:rsidRDefault="006B0A33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sectPr w:rsidR="006B0A33" w:rsidRPr="002E62F1" w:rsidSect="00FC5B62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F1" w:rsidRDefault="00BA0FF1" w:rsidP="00CE1F17">
      <w:pPr>
        <w:spacing w:after="0" w:line="240" w:lineRule="auto"/>
      </w:pPr>
      <w:r>
        <w:separator/>
      </w:r>
    </w:p>
  </w:endnote>
  <w:endnote w:type="continuationSeparator" w:id="0">
    <w:p w:rsidR="00BA0FF1" w:rsidRDefault="00BA0FF1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445">
    <w:altName w:val="MS Gothic"/>
    <w:charset w:val="8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F1" w:rsidRDefault="00BA0FF1" w:rsidP="00CE1F17">
      <w:pPr>
        <w:spacing w:after="0" w:line="240" w:lineRule="auto"/>
      </w:pPr>
      <w:r>
        <w:separator/>
      </w:r>
    </w:p>
  </w:footnote>
  <w:footnote w:type="continuationSeparator" w:id="0">
    <w:p w:rsidR="00BA0FF1" w:rsidRDefault="00BA0FF1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62" w:rsidRDefault="004C615D">
    <w:pPr>
      <w:pStyle w:val="aa"/>
      <w:jc w:val="center"/>
    </w:pPr>
    <w:sdt>
      <w:sdtPr>
        <w:id w:val="-1177815548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FC5B62">
          <w:instrText>PAGE   \* MERGEFORMAT</w:instrText>
        </w:r>
        <w:r>
          <w:fldChar w:fldCharType="separate"/>
        </w:r>
        <w:r w:rsidR="00E868E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C5B62" w:rsidRDefault="00FC5B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84" w:rsidRDefault="004C615D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6575E6">
          <w:instrText>PAGE   \* MERGEFORMAT</w:instrText>
        </w:r>
        <w:r>
          <w:fldChar w:fldCharType="separate"/>
        </w:r>
        <w:r w:rsidR="00E868E0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980884" w:rsidRDefault="009808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2382"/>
    <w:rsid w:val="00001455"/>
    <w:rsid w:val="000130CD"/>
    <w:rsid w:val="0004227D"/>
    <w:rsid w:val="00042382"/>
    <w:rsid w:val="00054700"/>
    <w:rsid w:val="00055583"/>
    <w:rsid w:val="00057777"/>
    <w:rsid w:val="0006751E"/>
    <w:rsid w:val="000744C1"/>
    <w:rsid w:val="0007472F"/>
    <w:rsid w:val="00094EB7"/>
    <w:rsid w:val="000A746C"/>
    <w:rsid w:val="000C21D1"/>
    <w:rsid w:val="000C4673"/>
    <w:rsid w:val="000D5755"/>
    <w:rsid w:val="000D5F93"/>
    <w:rsid w:val="000E2BB7"/>
    <w:rsid w:val="000E7C1C"/>
    <w:rsid w:val="000F33EA"/>
    <w:rsid w:val="0010262E"/>
    <w:rsid w:val="00104AA2"/>
    <w:rsid w:val="00106FCB"/>
    <w:rsid w:val="00157693"/>
    <w:rsid w:val="001604FA"/>
    <w:rsid w:val="00161398"/>
    <w:rsid w:val="001664F1"/>
    <w:rsid w:val="00166DB9"/>
    <w:rsid w:val="00172F9D"/>
    <w:rsid w:val="001864DC"/>
    <w:rsid w:val="001A3C03"/>
    <w:rsid w:val="001C33CB"/>
    <w:rsid w:val="001D4312"/>
    <w:rsid w:val="001E0F92"/>
    <w:rsid w:val="001F018C"/>
    <w:rsid w:val="0020370E"/>
    <w:rsid w:val="002123E1"/>
    <w:rsid w:val="00213B83"/>
    <w:rsid w:val="00243FD2"/>
    <w:rsid w:val="00244100"/>
    <w:rsid w:val="00246ACF"/>
    <w:rsid w:val="0025562E"/>
    <w:rsid w:val="002664C5"/>
    <w:rsid w:val="002929D8"/>
    <w:rsid w:val="002A4241"/>
    <w:rsid w:val="002C3902"/>
    <w:rsid w:val="002C3E02"/>
    <w:rsid w:val="002D2697"/>
    <w:rsid w:val="002D553E"/>
    <w:rsid w:val="002D5644"/>
    <w:rsid w:val="002D7298"/>
    <w:rsid w:val="002D7624"/>
    <w:rsid w:val="002E48D0"/>
    <w:rsid w:val="002E62F1"/>
    <w:rsid w:val="003243F3"/>
    <w:rsid w:val="00324A9D"/>
    <w:rsid w:val="00325044"/>
    <w:rsid w:val="0036467E"/>
    <w:rsid w:val="00366E91"/>
    <w:rsid w:val="00383142"/>
    <w:rsid w:val="003875F4"/>
    <w:rsid w:val="003A00FB"/>
    <w:rsid w:val="003A442C"/>
    <w:rsid w:val="003B2F9C"/>
    <w:rsid w:val="003B5695"/>
    <w:rsid w:val="003C08F8"/>
    <w:rsid w:val="003E659E"/>
    <w:rsid w:val="003F2125"/>
    <w:rsid w:val="0040201D"/>
    <w:rsid w:val="00421D1A"/>
    <w:rsid w:val="0042321C"/>
    <w:rsid w:val="00424C88"/>
    <w:rsid w:val="00452A00"/>
    <w:rsid w:val="0045519D"/>
    <w:rsid w:val="004554AA"/>
    <w:rsid w:val="004559B3"/>
    <w:rsid w:val="00456B8A"/>
    <w:rsid w:val="004632E3"/>
    <w:rsid w:val="00464C07"/>
    <w:rsid w:val="0047664A"/>
    <w:rsid w:val="004803F1"/>
    <w:rsid w:val="00481BDD"/>
    <w:rsid w:val="00484935"/>
    <w:rsid w:val="004A155F"/>
    <w:rsid w:val="004A2730"/>
    <w:rsid w:val="004A4184"/>
    <w:rsid w:val="004A64B0"/>
    <w:rsid w:val="004B7DF6"/>
    <w:rsid w:val="004C5AFF"/>
    <w:rsid w:val="004C615D"/>
    <w:rsid w:val="004D35DA"/>
    <w:rsid w:val="004D4FFC"/>
    <w:rsid w:val="004E195C"/>
    <w:rsid w:val="004F235B"/>
    <w:rsid w:val="004F6BBF"/>
    <w:rsid w:val="00501B33"/>
    <w:rsid w:val="005141C5"/>
    <w:rsid w:val="00516201"/>
    <w:rsid w:val="00516A78"/>
    <w:rsid w:val="00535A24"/>
    <w:rsid w:val="00536602"/>
    <w:rsid w:val="00551B25"/>
    <w:rsid w:val="00563D00"/>
    <w:rsid w:val="00565D8E"/>
    <w:rsid w:val="0058286C"/>
    <w:rsid w:val="00582ABC"/>
    <w:rsid w:val="00591AE0"/>
    <w:rsid w:val="005B66D7"/>
    <w:rsid w:val="005C4449"/>
    <w:rsid w:val="005C629A"/>
    <w:rsid w:val="005C7137"/>
    <w:rsid w:val="005E045B"/>
    <w:rsid w:val="005E64BD"/>
    <w:rsid w:val="00601D36"/>
    <w:rsid w:val="00622381"/>
    <w:rsid w:val="00622F25"/>
    <w:rsid w:val="00625265"/>
    <w:rsid w:val="006275E5"/>
    <w:rsid w:val="00633BD0"/>
    <w:rsid w:val="006436D8"/>
    <w:rsid w:val="006575E6"/>
    <w:rsid w:val="006665A3"/>
    <w:rsid w:val="00674713"/>
    <w:rsid w:val="006B0A33"/>
    <w:rsid w:val="006B31FE"/>
    <w:rsid w:val="006C46BA"/>
    <w:rsid w:val="006C4FA5"/>
    <w:rsid w:val="006D136B"/>
    <w:rsid w:val="006D5EC6"/>
    <w:rsid w:val="006D787C"/>
    <w:rsid w:val="006F1AA8"/>
    <w:rsid w:val="006F2755"/>
    <w:rsid w:val="007019ED"/>
    <w:rsid w:val="0070671E"/>
    <w:rsid w:val="00714A89"/>
    <w:rsid w:val="00720AF9"/>
    <w:rsid w:val="00732F5D"/>
    <w:rsid w:val="00745717"/>
    <w:rsid w:val="00745F74"/>
    <w:rsid w:val="007557F4"/>
    <w:rsid w:val="0077601D"/>
    <w:rsid w:val="007950FC"/>
    <w:rsid w:val="007B030A"/>
    <w:rsid w:val="007C2013"/>
    <w:rsid w:val="007C7200"/>
    <w:rsid w:val="007D5161"/>
    <w:rsid w:val="007E565D"/>
    <w:rsid w:val="007F54FF"/>
    <w:rsid w:val="00804F0E"/>
    <w:rsid w:val="00806210"/>
    <w:rsid w:val="0081055A"/>
    <w:rsid w:val="00817E29"/>
    <w:rsid w:val="0082458A"/>
    <w:rsid w:val="0084350E"/>
    <w:rsid w:val="008523DD"/>
    <w:rsid w:val="00861AD9"/>
    <w:rsid w:val="008657E1"/>
    <w:rsid w:val="008721EE"/>
    <w:rsid w:val="00874337"/>
    <w:rsid w:val="00891184"/>
    <w:rsid w:val="00891524"/>
    <w:rsid w:val="00891544"/>
    <w:rsid w:val="00894BE3"/>
    <w:rsid w:val="008B23AA"/>
    <w:rsid w:val="008D061D"/>
    <w:rsid w:val="008D3BAC"/>
    <w:rsid w:val="008E5195"/>
    <w:rsid w:val="008F165D"/>
    <w:rsid w:val="008F1B58"/>
    <w:rsid w:val="009207F1"/>
    <w:rsid w:val="009219B9"/>
    <w:rsid w:val="00927A58"/>
    <w:rsid w:val="00936CFC"/>
    <w:rsid w:val="00937E2F"/>
    <w:rsid w:val="0094070F"/>
    <w:rsid w:val="00957139"/>
    <w:rsid w:val="009709CE"/>
    <w:rsid w:val="00973C1B"/>
    <w:rsid w:val="00974528"/>
    <w:rsid w:val="0097767D"/>
    <w:rsid w:val="00980884"/>
    <w:rsid w:val="009A1252"/>
    <w:rsid w:val="009A3127"/>
    <w:rsid w:val="009A60B7"/>
    <w:rsid w:val="009C3764"/>
    <w:rsid w:val="00A008E3"/>
    <w:rsid w:val="00A018BD"/>
    <w:rsid w:val="00A03209"/>
    <w:rsid w:val="00A06841"/>
    <w:rsid w:val="00A11210"/>
    <w:rsid w:val="00A1453C"/>
    <w:rsid w:val="00A14F33"/>
    <w:rsid w:val="00A15952"/>
    <w:rsid w:val="00A16199"/>
    <w:rsid w:val="00A378BC"/>
    <w:rsid w:val="00A50F32"/>
    <w:rsid w:val="00A62118"/>
    <w:rsid w:val="00A628FA"/>
    <w:rsid w:val="00A65841"/>
    <w:rsid w:val="00AA3912"/>
    <w:rsid w:val="00AA40B5"/>
    <w:rsid w:val="00AB4309"/>
    <w:rsid w:val="00AC1018"/>
    <w:rsid w:val="00AC291F"/>
    <w:rsid w:val="00AC7882"/>
    <w:rsid w:val="00AD1EE2"/>
    <w:rsid w:val="00B00B8A"/>
    <w:rsid w:val="00B07664"/>
    <w:rsid w:val="00B13DF7"/>
    <w:rsid w:val="00B515A2"/>
    <w:rsid w:val="00B539AB"/>
    <w:rsid w:val="00B624C7"/>
    <w:rsid w:val="00B718B2"/>
    <w:rsid w:val="00B776FD"/>
    <w:rsid w:val="00BA01C4"/>
    <w:rsid w:val="00BA0FF1"/>
    <w:rsid w:val="00BA3E5F"/>
    <w:rsid w:val="00BC3EB1"/>
    <w:rsid w:val="00BD1CF8"/>
    <w:rsid w:val="00BD46D0"/>
    <w:rsid w:val="00BD6791"/>
    <w:rsid w:val="00BD7E5A"/>
    <w:rsid w:val="00BE43D1"/>
    <w:rsid w:val="00BE4C43"/>
    <w:rsid w:val="00BE6E73"/>
    <w:rsid w:val="00BF320F"/>
    <w:rsid w:val="00BF6702"/>
    <w:rsid w:val="00BF68EB"/>
    <w:rsid w:val="00C05956"/>
    <w:rsid w:val="00C139AC"/>
    <w:rsid w:val="00C25618"/>
    <w:rsid w:val="00C513C1"/>
    <w:rsid w:val="00C53B21"/>
    <w:rsid w:val="00C60C00"/>
    <w:rsid w:val="00C65409"/>
    <w:rsid w:val="00C7679D"/>
    <w:rsid w:val="00C81634"/>
    <w:rsid w:val="00C85B7A"/>
    <w:rsid w:val="00C92F23"/>
    <w:rsid w:val="00C94D73"/>
    <w:rsid w:val="00CB43E6"/>
    <w:rsid w:val="00CB467A"/>
    <w:rsid w:val="00CB5C5C"/>
    <w:rsid w:val="00CD0C04"/>
    <w:rsid w:val="00CD1243"/>
    <w:rsid w:val="00CD4791"/>
    <w:rsid w:val="00CE1F17"/>
    <w:rsid w:val="00CE3611"/>
    <w:rsid w:val="00D141DE"/>
    <w:rsid w:val="00D4529E"/>
    <w:rsid w:val="00D57B8A"/>
    <w:rsid w:val="00D621E3"/>
    <w:rsid w:val="00D638F7"/>
    <w:rsid w:val="00D7768E"/>
    <w:rsid w:val="00D82ED1"/>
    <w:rsid w:val="00DA385B"/>
    <w:rsid w:val="00DB5CCB"/>
    <w:rsid w:val="00DB6984"/>
    <w:rsid w:val="00DC4170"/>
    <w:rsid w:val="00DD20AD"/>
    <w:rsid w:val="00DD272B"/>
    <w:rsid w:val="00DD7461"/>
    <w:rsid w:val="00DD7781"/>
    <w:rsid w:val="00DE3927"/>
    <w:rsid w:val="00DE3A01"/>
    <w:rsid w:val="00DF35D9"/>
    <w:rsid w:val="00DF5854"/>
    <w:rsid w:val="00E20466"/>
    <w:rsid w:val="00E328F6"/>
    <w:rsid w:val="00E34668"/>
    <w:rsid w:val="00E35F4D"/>
    <w:rsid w:val="00E626CB"/>
    <w:rsid w:val="00E64966"/>
    <w:rsid w:val="00E74B2C"/>
    <w:rsid w:val="00E80427"/>
    <w:rsid w:val="00E868E0"/>
    <w:rsid w:val="00E973AF"/>
    <w:rsid w:val="00EA0353"/>
    <w:rsid w:val="00EA0DB2"/>
    <w:rsid w:val="00EA3C2A"/>
    <w:rsid w:val="00EA46C4"/>
    <w:rsid w:val="00EA6F38"/>
    <w:rsid w:val="00EB73F8"/>
    <w:rsid w:val="00EC0280"/>
    <w:rsid w:val="00EC2042"/>
    <w:rsid w:val="00EC706C"/>
    <w:rsid w:val="00ED23BE"/>
    <w:rsid w:val="00ED32CA"/>
    <w:rsid w:val="00ED7B1B"/>
    <w:rsid w:val="00EE1C0A"/>
    <w:rsid w:val="00F01030"/>
    <w:rsid w:val="00F019E3"/>
    <w:rsid w:val="00F16B2D"/>
    <w:rsid w:val="00F222DF"/>
    <w:rsid w:val="00F25945"/>
    <w:rsid w:val="00F432DE"/>
    <w:rsid w:val="00F61C4C"/>
    <w:rsid w:val="00F67BD4"/>
    <w:rsid w:val="00F73D8A"/>
    <w:rsid w:val="00F82664"/>
    <w:rsid w:val="00F853E4"/>
    <w:rsid w:val="00F90D54"/>
    <w:rsid w:val="00FB4692"/>
    <w:rsid w:val="00FB6A82"/>
    <w:rsid w:val="00FB7007"/>
    <w:rsid w:val="00FC5B62"/>
    <w:rsid w:val="00FD24FA"/>
    <w:rsid w:val="00FE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2BD7-9B4A-415B-B301-590229BD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7</cp:revision>
  <cp:lastPrinted>2023-08-22T06:01:00Z</cp:lastPrinted>
  <dcterms:created xsi:type="dcterms:W3CDTF">2023-08-18T11:55:00Z</dcterms:created>
  <dcterms:modified xsi:type="dcterms:W3CDTF">2023-08-22T06:02:00Z</dcterms:modified>
</cp:coreProperties>
</file>